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6"/>
        <w:gridCol w:w="284"/>
        <w:gridCol w:w="570"/>
        <w:gridCol w:w="280"/>
        <w:gridCol w:w="285"/>
        <w:gridCol w:w="781"/>
        <w:gridCol w:w="236"/>
        <w:gridCol w:w="542"/>
        <w:gridCol w:w="283"/>
        <w:gridCol w:w="426"/>
      </w:tblGrid>
      <w:tr w:rsidR="008D1F6C" w:rsidRPr="009221C0" w:rsidTr="008938C6">
        <w:trPr>
          <w:jc w:val="center"/>
        </w:trPr>
        <w:tc>
          <w:tcPr>
            <w:tcW w:w="3119" w:type="dxa"/>
            <w:vMerge w:val="restart"/>
          </w:tcPr>
          <w:p w:rsidR="008D1F6C" w:rsidRPr="00C5317C" w:rsidRDefault="008D1F6C" w:rsidP="008938C6">
            <w:pPr>
              <w:jc w:val="center"/>
              <w:rPr>
                <w:b/>
                <w:sz w:val="20"/>
                <w:szCs w:val="20"/>
              </w:rPr>
            </w:pPr>
            <w:r w:rsidRPr="009221C0">
              <w:rPr>
                <w:b/>
                <w:sz w:val="20"/>
                <w:szCs w:val="20"/>
              </w:rPr>
              <w:t>АКТ</w:t>
            </w:r>
          </w:p>
          <w:p w:rsidR="008D1F6C" w:rsidRPr="00A13046" w:rsidRDefault="008D1F6C" w:rsidP="00EB607C">
            <w:pPr>
              <w:jc w:val="center"/>
              <w:rPr>
                <w:b/>
                <w:sz w:val="20"/>
                <w:szCs w:val="20"/>
              </w:rPr>
            </w:pPr>
            <w:r w:rsidRPr="00A13046">
              <w:rPr>
                <w:b/>
                <w:sz w:val="20"/>
                <w:szCs w:val="20"/>
              </w:rPr>
              <w:t xml:space="preserve">неисправности </w:t>
            </w:r>
            <w:r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566" w:type="dxa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  <w:r w:rsidRPr="009221C0">
              <w:rPr>
                <w:sz w:val="20"/>
                <w:szCs w:val="20"/>
              </w:rPr>
              <w:t>№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</w:tcBorders>
          </w:tcPr>
          <w:p w:rsidR="008D1F6C" w:rsidRPr="009221C0" w:rsidRDefault="008D1F6C" w:rsidP="00EB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</w:tr>
      <w:tr w:rsidR="008D1F6C" w:rsidTr="008938C6">
        <w:trPr>
          <w:trHeight w:val="130"/>
          <w:jc w:val="center"/>
        </w:trPr>
        <w:tc>
          <w:tcPr>
            <w:tcW w:w="3119" w:type="dxa"/>
            <w:vMerge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  <w:r w:rsidRPr="009221C0">
              <w:rPr>
                <w:sz w:val="20"/>
                <w:szCs w:val="20"/>
              </w:rPr>
              <w:t>От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  <w:r w:rsidRPr="009221C0">
              <w:rPr>
                <w:sz w:val="20"/>
                <w:szCs w:val="20"/>
              </w:rPr>
              <w:t>«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  <w:r w:rsidRPr="009221C0">
              <w:rPr>
                <w:sz w:val="20"/>
                <w:szCs w:val="20"/>
              </w:rPr>
              <w:t>»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bottom"/>
          </w:tcPr>
          <w:p w:rsidR="008D1F6C" w:rsidRPr="009221C0" w:rsidRDefault="008D1F6C" w:rsidP="00CF674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8D1F6C" w:rsidRPr="009221C0" w:rsidRDefault="008D1F6C" w:rsidP="00EF0AC2">
            <w:pPr>
              <w:jc w:val="center"/>
              <w:rPr>
                <w:sz w:val="20"/>
                <w:szCs w:val="20"/>
              </w:rPr>
            </w:pPr>
            <w:r w:rsidRPr="009221C0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</w:tbl>
    <w:p w:rsidR="008D1F6C" w:rsidRPr="00C5317C" w:rsidRDefault="008D1F6C" w:rsidP="008D1F6C">
      <w:pPr>
        <w:rPr>
          <w:b/>
        </w:rPr>
      </w:pPr>
    </w:p>
    <w:tbl>
      <w:tblPr>
        <w:tblStyle w:val="3-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040"/>
        <w:gridCol w:w="3782"/>
      </w:tblGrid>
      <w:tr w:rsidR="008D1F6C" w:rsidRPr="009221C0" w:rsidTr="006A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1F6C" w:rsidRPr="00C723E2" w:rsidRDefault="008D1F6C" w:rsidP="00CF6740">
            <w:pPr>
              <w:pStyle w:val="a5"/>
              <w:numPr>
                <w:ilvl w:val="0"/>
                <w:numId w:val="1"/>
              </w:numPr>
              <w:rPr>
                <w:color w:val="0070C0"/>
                <w:sz w:val="20"/>
                <w:szCs w:val="20"/>
              </w:rPr>
            </w:pPr>
            <w:r w:rsidRPr="00C723E2">
              <w:rPr>
                <w:sz w:val="20"/>
                <w:szCs w:val="20"/>
              </w:rPr>
              <w:t>Информация об эксплуатации (</w:t>
            </w:r>
            <w:r w:rsidR="00AE7D9D" w:rsidRPr="00CF6740">
              <w:rPr>
                <w:sz w:val="16"/>
                <w:szCs w:val="16"/>
              </w:rPr>
              <w:t>заполняется представителем организации</w:t>
            </w:r>
            <w:r w:rsidR="00FF6E8D" w:rsidRPr="00CF6740">
              <w:rPr>
                <w:sz w:val="16"/>
                <w:szCs w:val="16"/>
              </w:rPr>
              <w:t>,</w:t>
            </w:r>
            <w:r w:rsidR="00AE7D9D" w:rsidRPr="00CF6740">
              <w:rPr>
                <w:sz w:val="16"/>
                <w:szCs w:val="16"/>
              </w:rPr>
              <w:t xml:space="preserve"> сдающ</w:t>
            </w:r>
            <w:r w:rsidR="008938C6" w:rsidRPr="00CF6740">
              <w:rPr>
                <w:sz w:val="16"/>
                <w:szCs w:val="16"/>
              </w:rPr>
              <w:t>ей</w:t>
            </w:r>
            <w:r w:rsidR="00FF6E8D" w:rsidRPr="00CF6740">
              <w:rPr>
                <w:sz w:val="16"/>
                <w:szCs w:val="16"/>
              </w:rPr>
              <w:t xml:space="preserve"> оборудование</w:t>
            </w:r>
            <w:r w:rsidR="008938C6" w:rsidRPr="00CF6740">
              <w:rPr>
                <w:sz w:val="16"/>
                <w:szCs w:val="16"/>
              </w:rPr>
              <w:t xml:space="preserve"> </w:t>
            </w:r>
            <w:r w:rsidR="00AE7D9D" w:rsidRPr="00CF6740">
              <w:rPr>
                <w:sz w:val="16"/>
                <w:szCs w:val="16"/>
              </w:rPr>
              <w:t>в</w:t>
            </w:r>
            <w:r w:rsidR="00CF6740" w:rsidRPr="00CF6740">
              <w:rPr>
                <w:sz w:val="16"/>
                <w:szCs w:val="16"/>
              </w:rPr>
              <w:t xml:space="preserve"> </w:t>
            </w:r>
            <w:r w:rsidR="00AE7D9D" w:rsidRPr="00CF6740">
              <w:rPr>
                <w:sz w:val="16"/>
                <w:szCs w:val="16"/>
              </w:rPr>
              <w:t>ремонт</w:t>
            </w:r>
            <w:r w:rsidRPr="00C723E2">
              <w:rPr>
                <w:sz w:val="20"/>
                <w:szCs w:val="20"/>
              </w:rPr>
              <w:t>):</w:t>
            </w:r>
          </w:p>
        </w:tc>
      </w:tr>
      <w:tr w:rsidR="001A048E" w:rsidRPr="009221C0" w:rsidTr="006A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048E" w:rsidRDefault="001A048E" w:rsidP="00EB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048E" w:rsidRPr="000D1555" w:rsidRDefault="001A048E" w:rsidP="0083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F0AC2">
              <w:rPr>
                <w:color w:val="000000" w:themeColor="text1"/>
                <w:sz w:val="20"/>
                <w:szCs w:val="20"/>
              </w:rPr>
              <w:t>Запрос № (TICKET #:)</w:t>
            </w:r>
          </w:p>
        </w:tc>
        <w:tc>
          <w:tcPr>
            <w:tcW w:w="3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048E" w:rsidRPr="00EE0EF4" w:rsidRDefault="004A03D6" w:rsidP="00EB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1-00-</w:t>
            </w:r>
          </w:p>
        </w:tc>
      </w:tr>
      <w:tr w:rsidR="00C37E69" w:rsidRPr="009221C0" w:rsidTr="006A5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7E69" w:rsidRDefault="00C37E69" w:rsidP="00EB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040" w:type="dxa"/>
          </w:tcPr>
          <w:p w:rsidR="00C37E69" w:rsidRPr="00EF0AC2" w:rsidRDefault="00C37E69" w:rsidP="00C3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F0AC2">
              <w:rPr>
                <w:color w:val="000000" w:themeColor="text1"/>
                <w:sz w:val="20"/>
                <w:szCs w:val="20"/>
              </w:rPr>
              <w:t>Заключение ОТС о неисправности:</w:t>
            </w:r>
          </w:p>
        </w:tc>
        <w:tc>
          <w:tcPr>
            <w:tcW w:w="3782" w:type="dxa"/>
          </w:tcPr>
          <w:p w:rsidR="001018A6" w:rsidRPr="00EE0EF4" w:rsidRDefault="001018A6" w:rsidP="00EB6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A5F7D" w:rsidRPr="009221C0" w:rsidTr="0010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A5F7D" w:rsidRPr="002E2A34" w:rsidRDefault="006A5F7D" w:rsidP="006A5F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A5F7D" w:rsidRPr="000D1555" w:rsidRDefault="001018A6" w:rsidP="00C2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мер сертификата тех. поддержки</w:t>
            </w:r>
            <w:r w:rsidR="00EF0AC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A5F7D" w:rsidRPr="00EE0EF4" w:rsidRDefault="006A5F7D" w:rsidP="006A5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101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Default="001018A6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тех. сопровождения</w:t>
            </w:r>
            <w:r w:rsidR="00EF0AC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</w:tcBorders>
          </w:tcPr>
          <w:p w:rsidR="001018A6" w:rsidRPr="00EE0EF4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10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Default="001018A6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>Название организации</w:t>
            </w:r>
            <w:r w:rsidR="00EF0AC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0AC2" w:rsidRPr="009221C0" w:rsidTr="00101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2" w:rsidRDefault="00EF0AC2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2" w:rsidRPr="000D1555" w:rsidRDefault="00EF0AC2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Н </w:t>
            </w:r>
            <w:r w:rsidRPr="000D1555">
              <w:rPr>
                <w:color w:val="000000" w:themeColor="text1"/>
                <w:sz w:val="20"/>
                <w:szCs w:val="20"/>
              </w:rPr>
              <w:t>организации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2" w:rsidRPr="00EE0EF4" w:rsidRDefault="00EF0AC2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E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EF0AC2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0D1555">
              <w:rPr>
                <w:color w:val="000000" w:themeColor="text1"/>
                <w:sz w:val="20"/>
                <w:szCs w:val="20"/>
              </w:rPr>
              <w:t>дрес, контактное лицо и номер телефона (</w:t>
            </w:r>
            <w:r w:rsidRPr="00EF0AC2">
              <w:rPr>
                <w:color w:val="000000" w:themeColor="text1"/>
                <w:sz w:val="16"/>
                <w:szCs w:val="16"/>
              </w:rPr>
              <w:t>для отправки оборудования после ремонта)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5C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18A6" w:rsidRPr="002E2A34" w:rsidRDefault="00EF0AC2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018A6" w:rsidRPr="000D1555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 xml:space="preserve">Тип и модель </w:t>
            </w:r>
            <w:r w:rsidRPr="00EF0AC2">
              <w:rPr>
                <w:color w:val="000000" w:themeColor="text1"/>
                <w:sz w:val="16"/>
                <w:szCs w:val="16"/>
              </w:rPr>
              <w:t>(платформа)</w:t>
            </w:r>
            <w:r w:rsidRPr="000D1555">
              <w:rPr>
                <w:color w:val="000000" w:themeColor="text1"/>
                <w:sz w:val="20"/>
                <w:szCs w:val="20"/>
              </w:rPr>
              <w:t xml:space="preserve"> неисправного оборудования: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1018A6" w:rsidRPr="00EE0EF4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E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EF0AC2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9F10F7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ийный номер</w:t>
            </w:r>
            <w:r w:rsidRPr="000D1555">
              <w:rPr>
                <w:color w:val="000000" w:themeColor="text1"/>
                <w:sz w:val="20"/>
                <w:szCs w:val="20"/>
              </w:rPr>
              <w:t xml:space="preserve"> оборудования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5C5590" w:rsidRPr="009221C0" w:rsidTr="005C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0" w:rsidRDefault="005C5590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0" w:rsidRDefault="005C5590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рсия установленного ПО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0" w:rsidRPr="00EE0EF4" w:rsidRDefault="005C5590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5C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5C5590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>Дата ввода оборудования в эксплуатацию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F76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5C5590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>Дата обнаружения неисправности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F7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5C5590" w:rsidP="0007131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D" w:rsidRPr="008F57BD" w:rsidRDefault="001018A6" w:rsidP="000B1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извести </w:t>
            </w:r>
            <w:r w:rsidR="000B1B3F" w:rsidRPr="000B1B3F">
              <w:rPr>
                <w:color w:val="000000" w:themeColor="text1"/>
                <w:sz w:val="20"/>
                <w:szCs w:val="20"/>
              </w:rPr>
              <w:t>Гарантийный</w:t>
            </w:r>
            <w:r w:rsidR="000B1B3F">
              <w:rPr>
                <w:color w:val="000000" w:themeColor="text1"/>
                <w:sz w:val="20"/>
                <w:szCs w:val="20"/>
              </w:rPr>
              <w:t>/</w:t>
            </w:r>
            <w:r w:rsidR="000B1B3F" w:rsidRPr="000B1B3F">
              <w:rPr>
                <w:color w:val="000000" w:themeColor="text1"/>
                <w:sz w:val="20"/>
                <w:szCs w:val="20"/>
              </w:rPr>
              <w:t>платный</w:t>
            </w:r>
            <w:r w:rsidR="000B1B3F" w:rsidRPr="00EF0A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0AC2">
              <w:rPr>
                <w:color w:val="000000" w:themeColor="text1"/>
                <w:sz w:val="20"/>
                <w:szCs w:val="20"/>
              </w:rPr>
              <w:t>ремонт</w:t>
            </w:r>
            <w:r w:rsidR="000B1B3F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3F" w:rsidRPr="00EE0EF4" w:rsidRDefault="000B1B3F" w:rsidP="000B1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1018A6" w:rsidRPr="00EE0EF4" w:rsidRDefault="001018A6" w:rsidP="000713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F76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1018A6" w:rsidP="001018A6">
            <w:pPr>
              <w:jc w:val="right"/>
              <w:rPr>
                <w:sz w:val="20"/>
                <w:szCs w:val="20"/>
              </w:rPr>
            </w:pPr>
            <w:r w:rsidRPr="002E2A34">
              <w:rPr>
                <w:sz w:val="20"/>
                <w:szCs w:val="20"/>
              </w:rPr>
              <w:t>1</w:t>
            </w:r>
            <w:r w:rsidR="005C5590">
              <w:rPr>
                <w:sz w:val="20"/>
                <w:szCs w:val="20"/>
              </w:rPr>
              <w:t>.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 xml:space="preserve">Описание неисправности </w:t>
            </w:r>
            <w:r w:rsidRPr="00EF0AC2">
              <w:rPr>
                <w:color w:val="000000" w:themeColor="text1"/>
                <w:sz w:val="16"/>
                <w:szCs w:val="16"/>
              </w:rPr>
              <w:t>(характер неисправности, условия возникновения)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5C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5C5590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>ФИО, подпись</w:t>
            </w:r>
            <w:r>
              <w:rPr>
                <w:color w:val="000000" w:themeColor="text1"/>
                <w:sz w:val="20"/>
                <w:szCs w:val="20"/>
              </w:rPr>
              <w:t xml:space="preserve"> лица</w:t>
            </w:r>
            <w:r w:rsidRPr="000D1555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1241F" w:rsidRDefault="0021241F" w:rsidP="00EF0AC2">
      <w:pPr>
        <w:tabs>
          <w:tab w:val="left" w:pos="3090"/>
        </w:tabs>
      </w:pPr>
    </w:p>
    <w:p w:rsidR="00277033" w:rsidRDefault="00277033" w:rsidP="00277033">
      <w:pPr>
        <w:tabs>
          <w:tab w:val="left" w:pos="3090"/>
        </w:tabs>
        <w:spacing w:after="0"/>
      </w:pPr>
      <w:proofErr w:type="gramStart"/>
      <w:r>
        <w:t xml:space="preserve">Принял:   </w:t>
      </w:r>
      <w:proofErr w:type="gramEnd"/>
      <w:r>
        <w:t>____._____.</w:t>
      </w:r>
      <w:r w:rsidR="00F76411">
        <w:t>2</w:t>
      </w:r>
      <w:r w:rsidR="00636B35">
        <w:t>0</w:t>
      </w:r>
      <w:bookmarkStart w:id="0" w:name="_GoBack"/>
      <w:bookmarkEnd w:id="0"/>
      <w:r>
        <w:t>____           _____________________   ____________________</w:t>
      </w:r>
    </w:p>
    <w:p w:rsidR="00277033" w:rsidRPr="000B1B3F" w:rsidRDefault="00277033" w:rsidP="00277033">
      <w:pPr>
        <w:tabs>
          <w:tab w:val="left" w:pos="3090"/>
        </w:tabs>
        <w:spacing w:after="0"/>
        <w:rPr>
          <w:sz w:val="16"/>
          <w:szCs w:val="16"/>
        </w:rPr>
      </w:pPr>
      <w:r w:rsidRPr="00277033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</w:t>
      </w:r>
      <w:r w:rsidRPr="000B1B3F">
        <w:rPr>
          <w:sz w:val="16"/>
          <w:szCs w:val="16"/>
        </w:rPr>
        <w:t xml:space="preserve">   (</w:t>
      </w:r>
      <w:proofErr w:type="gramStart"/>
      <w:r w:rsidRPr="000B1B3F">
        <w:rPr>
          <w:sz w:val="16"/>
          <w:szCs w:val="16"/>
        </w:rPr>
        <w:t xml:space="preserve">Дата)   </w:t>
      </w:r>
      <w:proofErr w:type="gramEnd"/>
      <w:r w:rsidRPr="000B1B3F">
        <w:rPr>
          <w:sz w:val="16"/>
          <w:szCs w:val="16"/>
        </w:rPr>
        <w:t xml:space="preserve">                                               </w:t>
      </w:r>
      <w:r w:rsidR="000B1B3F">
        <w:rPr>
          <w:sz w:val="16"/>
          <w:szCs w:val="16"/>
        </w:rPr>
        <w:t xml:space="preserve">      </w:t>
      </w:r>
      <w:r w:rsidRPr="000B1B3F">
        <w:rPr>
          <w:sz w:val="16"/>
          <w:szCs w:val="16"/>
        </w:rPr>
        <w:t xml:space="preserve">    (Фамилия</w:t>
      </w:r>
      <w:r w:rsidR="00EA2D3D" w:rsidRPr="000B1B3F">
        <w:rPr>
          <w:sz w:val="16"/>
          <w:szCs w:val="16"/>
        </w:rPr>
        <w:t xml:space="preserve"> И.О.</w:t>
      </w:r>
      <w:r w:rsidRPr="000B1B3F">
        <w:rPr>
          <w:sz w:val="16"/>
          <w:szCs w:val="16"/>
        </w:rPr>
        <w:t>)</w:t>
      </w:r>
      <w:r w:rsidR="000B1B3F" w:rsidRPr="000B1B3F">
        <w:rPr>
          <w:sz w:val="16"/>
          <w:szCs w:val="16"/>
        </w:rPr>
        <w:t xml:space="preserve">                           </w:t>
      </w:r>
      <w:r w:rsidR="000B1B3F">
        <w:rPr>
          <w:sz w:val="16"/>
          <w:szCs w:val="16"/>
        </w:rPr>
        <w:t xml:space="preserve">           </w:t>
      </w:r>
      <w:r w:rsidRPr="000B1B3F">
        <w:rPr>
          <w:sz w:val="16"/>
          <w:szCs w:val="16"/>
        </w:rPr>
        <w:t xml:space="preserve">    (Подпись)</w:t>
      </w:r>
    </w:p>
    <w:p w:rsidR="00277033" w:rsidRDefault="00277033" w:rsidP="00277033">
      <w:pPr>
        <w:tabs>
          <w:tab w:val="left" w:pos="3090"/>
        </w:tabs>
        <w:spacing w:after="0"/>
        <w:rPr>
          <w:sz w:val="18"/>
          <w:szCs w:val="18"/>
        </w:rPr>
      </w:pPr>
    </w:p>
    <w:p w:rsidR="00277033" w:rsidRDefault="00277033" w:rsidP="00277033">
      <w:pPr>
        <w:tabs>
          <w:tab w:val="left" w:pos="3090"/>
        </w:tabs>
        <w:spacing w:after="0"/>
        <w:rPr>
          <w:sz w:val="18"/>
          <w:szCs w:val="18"/>
        </w:rPr>
      </w:pPr>
    </w:p>
    <w:p w:rsidR="00277033" w:rsidRDefault="00277033" w:rsidP="00277033">
      <w:pPr>
        <w:tabs>
          <w:tab w:val="left" w:pos="3090"/>
        </w:tabs>
        <w:spacing w:after="0"/>
        <w:rPr>
          <w:sz w:val="18"/>
          <w:szCs w:val="18"/>
        </w:rPr>
      </w:pPr>
    </w:p>
    <w:p w:rsidR="00277033" w:rsidRDefault="00277033" w:rsidP="00277033">
      <w:pPr>
        <w:tabs>
          <w:tab w:val="left" w:pos="3090"/>
        </w:tabs>
        <w:spacing w:after="0"/>
        <w:jc w:val="right"/>
        <w:rPr>
          <w:sz w:val="18"/>
          <w:szCs w:val="18"/>
        </w:rPr>
      </w:pPr>
    </w:p>
    <w:p w:rsidR="00277033" w:rsidRDefault="00277033" w:rsidP="00277033">
      <w:pPr>
        <w:tabs>
          <w:tab w:val="left" w:pos="309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М.П.</w:t>
      </w:r>
    </w:p>
    <w:p w:rsidR="00277033" w:rsidRPr="00277033" w:rsidRDefault="00277033" w:rsidP="00277033">
      <w:pPr>
        <w:tabs>
          <w:tab w:val="left" w:pos="3090"/>
        </w:tabs>
        <w:spacing w:after="0"/>
        <w:jc w:val="right"/>
        <w:rPr>
          <w:sz w:val="18"/>
          <w:szCs w:val="18"/>
        </w:rPr>
      </w:pPr>
    </w:p>
    <w:sectPr w:rsidR="00277033" w:rsidRPr="00277033" w:rsidSect="002124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BB" w:rsidRDefault="00B050BB" w:rsidP="00E131A5">
      <w:pPr>
        <w:spacing w:after="0"/>
      </w:pPr>
      <w:r>
        <w:separator/>
      </w:r>
    </w:p>
  </w:endnote>
  <w:endnote w:type="continuationSeparator" w:id="0">
    <w:p w:rsidR="00B050BB" w:rsidRDefault="00B050BB" w:rsidP="00E13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87" w:rsidRPr="00427187" w:rsidRDefault="00427187" w:rsidP="00427187">
    <w:pPr>
      <w:spacing w:after="0"/>
      <w:rPr>
        <w:rFonts w:ascii="Calibri" w:hAnsi="Calibri"/>
        <w:b/>
        <w:bCs/>
        <w:kern w:val="0"/>
        <w:sz w:val="22"/>
        <w:szCs w:val="22"/>
        <w:lang w:eastAsia="en-US"/>
      </w:rPr>
    </w:pPr>
    <w:r w:rsidRPr="00427187">
      <w:rPr>
        <w:rFonts w:ascii="Calibri" w:hAnsi="Calibri"/>
        <w:b/>
        <w:bCs/>
        <w:kern w:val="0"/>
        <w:sz w:val="22"/>
        <w:szCs w:val="22"/>
        <w:u w:val="single"/>
        <w:lang w:eastAsia="en-US"/>
      </w:rPr>
      <w:t>Оборудование в ремонт принимается в заводской упаковке</w:t>
    </w:r>
    <w:r w:rsidRPr="00427187">
      <w:rPr>
        <w:rFonts w:ascii="Calibri" w:hAnsi="Calibri"/>
        <w:kern w:val="0"/>
        <w:sz w:val="22"/>
        <w:szCs w:val="22"/>
        <w:u w:val="single"/>
        <w:lang w:eastAsia="en-US"/>
      </w:rPr>
      <w:t>.</w:t>
    </w:r>
    <w:r w:rsidRPr="00427187">
      <w:rPr>
        <w:rFonts w:ascii="Calibri" w:hAnsi="Calibri"/>
        <w:kern w:val="0"/>
        <w:sz w:val="22"/>
        <w:szCs w:val="22"/>
        <w:lang w:eastAsia="en-US"/>
      </w:rPr>
      <w:t xml:space="preserve"> </w:t>
    </w:r>
    <w:r w:rsidRPr="00427187">
      <w:rPr>
        <w:rFonts w:ascii="Calibri" w:hAnsi="Calibri"/>
        <w:b/>
        <w:bCs/>
        <w:kern w:val="0"/>
        <w:sz w:val="22"/>
        <w:szCs w:val="22"/>
        <w:lang w:eastAsia="en-US"/>
      </w:rPr>
      <w:t xml:space="preserve">За механические повреждения, полученные во время транспортировки при отсутствии </w:t>
    </w:r>
    <w:r w:rsidR="00277033">
      <w:rPr>
        <w:rFonts w:ascii="Calibri" w:hAnsi="Calibri"/>
        <w:b/>
        <w:bCs/>
        <w:kern w:val="0"/>
        <w:sz w:val="22"/>
        <w:szCs w:val="22"/>
        <w:lang w:eastAsia="en-US"/>
      </w:rPr>
      <w:t xml:space="preserve">оригинальной упаковки, </w:t>
    </w:r>
    <w:r w:rsidRPr="00427187">
      <w:rPr>
        <w:rFonts w:ascii="Calibri" w:hAnsi="Calibri"/>
        <w:b/>
        <w:bCs/>
        <w:kern w:val="0"/>
        <w:sz w:val="22"/>
        <w:szCs w:val="22"/>
        <w:lang w:eastAsia="en-US"/>
      </w:rPr>
      <w:t>АО «</w:t>
    </w:r>
    <w:proofErr w:type="spellStart"/>
    <w:r w:rsidRPr="00427187">
      <w:rPr>
        <w:rFonts w:ascii="Calibri" w:hAnsi="Calibri"/>
        <w:b/>
        <w:bCs/>
        <w:kern w:val="0"/>
        <w:sz w:val="22"/>
        <w:szCs w:val="22"/>
        <w:lang w:eastAsia="en-US"/>
      </w:rPr>
      <w:t>ИнфоТеКС</w:t>
    </w:r>
    <w:proofErr w:type="spellEnd"/>
    <w:r w:rsidRPr="00427187">
      <w:rPr>
        <w:rFonts w:ascii="Calibri" w:hAnsi="Calibri"/>
        <w:b/>
        <w:bCs/>
        <w:kern w:val="0"/>
        <w:sz w:val="22"/>
        <w:szCs w:val="22"/>
        <w:lang w:eastAsia="en-US"/>
      </w:rPr>
      <w:t xml:space="preserve">» </w:t>
    </w:r>
    <w:r w:rsidRPr="00427187">
      <w:rPr>
        <w:rFonts w:ascii="Calibri" w:hAnsi="Calibri"/>
        <w:b/>
        <w:bCs/>
        <w:kern w:val="0"/>
        <w:sz w:val="22"/>
        <w:szCs w:val="22"/>
        <w:u w:val="single"/>
        <w:lang w:eastAsia="en-US"/>
      </w:rPr>
      <w:t>ответственности не несет</w:t>
    </w:r>
    <w:r w:rsidRPr="00427187">
      <w:rPr>
        <w:rFonts w:ascii="Calibri" w:hAnsi="Calibri"/>
        <w:b/>
        <w:bCs/>
        <w:kern w:val="0"/>
        <w:sz w:val="22"/>
        <w:szCs w:val="22"/>
        <w:lang w:eastAsia="en-US"/>
      </w:rPr>
      <w:t>.</w:t>
    </w:r>
  </w:p>
  <w:p w:rsidR="00366B05" w:rsidRPr="00366B05" w:rsidRDefault="00366B05">
    <w:pPr>
      <w:pStyle w:val="ab"/>
      <w:rPr>
        <w:color w:val="0070C0"/>
        <w:sz w:val="16"/>
        <w:szCs w:val="16"/>
      </w:rPr>
    </w:pPr>
  </w:p>
  <w:p w:rsidR="007868F9" w:rsidRPr="00E131A5" w:rsidRDefault="007868F9">
    <w:pPr>
      <w:pStyle w:val="ab"/>
      <w:rPr>
        <w:color w:val="0070C0"/>
        <w:sz w:val="16"/>
        <w:szCs w:val="16"/>
      </w:rPr>
    </w:pPr>
    <w:r w:rsidRPr="00E131A5">
      <w:rPr>
        <w:color w:val="0070C0"/>
        <w:sz w:val="16"/>
        <w:szCs w:val="16"/>
        <w:lang w:val="en-US"/>
      </w:rPr>
      <w:t>Date</w:t>
    </w:r>
    <w:r w:rsidRPr="00CE3F28">
      <w:rPr>
        <w:color w:val="0070C0"/>
        <w:sz w:val="16"/>
        <w:szCs w:val="16"/>
      </w:rPr>
      <w:t xml:space="preserve">: </w:t>
    </w:r>
    <w:r w:rsidR="00EF0AC2">
      <w:rPr>
        <w:rFonts w:asciiTheme="minorHAnsi" w:hAnsiTheme="minorHAnsi"/>
        <w:color w:val="0070C0"/>
        <w:sz w:val="16"/>
        <w:szCs w:val="16"/>
      </w:rPr>
      <w:t>0</w:t>
    </w:r>
    <w:r w:rsidR="00277033">
      <w:rPr>
        <w:rFonts w:asciiTheme="minorHAnsi" w:hAnsiTheme="minorHAnsi"/>
        <w:color w:val="0070C0"/>
        <w:sz w:val="16"/>
        <w:szCs w:val="16"/>
      </w:rPr>
      <w:t>2</w:t>
    </w:r>
    <w:r w:rsidRPr="00CE3F28">
      <w:rPr>
        <w:color w:val="0070C0"/>
        <w:sz w:val="16"/>
        <w:szCs w:val="16"/>
      </w:rPr>
      <w:t>/</w:t>
    </w:r>
    <w:r w:rsidR="00AC626D">
      <w:rPr>
        <w:color w:val="0070C0"/>
        <w:sz w:val="16"/>
        <w:szCs w:val="16"/>
      </w:rPr>
      <w:t>0</w:t>
    </w:r>
    <w:r w:rsidR="00EF0AC2">
      <w:rPr>
        <w:color w:val="0070C0"/>
        <w:sz w:val="16"/>
        <w:szCs w:val="16"/>
      </w:rPr>
      <w:t>3</w:t>
    </w:r>
    <w:r w:rsidRPr="00CE3F28">
      <w:rPr>
        <w:color w:val="0070C0"/>
        <w:sz w:val="16"/>
        <w:szCs w:val="16"/>
      </w:rPr>
      <w:t>/20</w:t>
    </w:r>
    <w:r w:rsidR="00EF0AC2">
      <w:rPr>
        <w:color w:val="0070C0"/>
        <w:sz w:val="16"/>
        <w:szCs w:val="16"/>
      </w:rPr>
      <w:t>22</w:t>
    </w:r>
    <w:r w:rsidRPr="00CE3F28">
      <w:rPr>
        <w:color w:val="0070C0"/>
        <w:sz w:val="16"/>
        <w:szCs w:val="16"/>
      </w:rPr>
      <w:t xml:space="preserve"> </w:t>
    </w:r>
    <w:r w:rsidRPr="00E131A5">
      <w:rPr>
        <w:color w:val="0070C0"/>
        <w:sz w:val="16"/>
        <w:szCs w:val="16"/>
      </w:rPr>
      <w:t>Акт неисправности оборудования</w:t>
    </w:r>
  </w:p>
  <w:p w:rsidR="0036656E" w:rsidRDefault="00366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BB" w:rsidRDefault="00B050BB" w:rsidP="00E131A5">
      <w:pPr>
        <w:spacing w:after="0"/>
      </w:pPr>
      <w:r>
        <w:separator/>
      </w:r>
    </w:p>
  </w:footnote>
  <w:footnote w:type="continuationSeparator" w:id="0">
    <w:p w:rsidR="00B050BB" w:rsidRDefault="00B050BB" w:rsidP="00E131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75903"/>
    <w:multiLevelType w:val="hybridMultilevel"/>
    <w:tmpl w:val="941EA792"/>
    <w:lvl w:ilvl="0" w:tplc="15466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6C"/>
    <w:rsid w:val="00000B2B"/>
    <w:rsid w:val="000105B9"/>
    <w:rsid w:val="00060754"/>
    <w:rsid w:val="0007131A"/>
    <w:rsid w:val="0007559D"/>
    <w:rsid w:val="00075F0A"/>
    <w:rsid w:val="00086B18"/>
    <w:rsid w:val="000A0E1A"/>
    <w:rsid w:val="000B0DC2"/>
    <w:rsid w:val="000B1B3F"/>
    <w:rsid w:val="000C000D"/>
    <w:rsid w:val="000C6958"/>
    <w:rsid w:val="000C78B6"/>
    <w:rsid w:val="000D1555"/>
    <w:rsid w:val="000D2C39"/>
    <w:rsid w:val="001012A8"/>
    <w:rsid w:val="001018A6"/>
    <w:rsid w:val="00115150"/>
    <w:rsid w:val="00165E39"/>
    <w:rsid w:val="00166B5B"/>
    <w:rsid w:val="001A048E"/>
    <w:rsid w:val="001A34E6"/>
    <w:rsid w:val="001D1E76"/>
    <w:rsid w:val="001D74BA"/>
    <w:rsid w:val="0020105C"/>
    <w:rsid w:val="002069C2"/>
    <w:rsid w:val="0021241F"/>
    <w:rsid w:val="00220171"/>
    <w:rsid w:val="00222EB2"/>
    <w:rsid w:val="00226215"/>
    <w:rsid w:val="00231981"/>
    <w:rsid w:val="00232372"/>
    <w:rsid w:val="0023269A"/>
    <w:rsid w:val="002522FA"/>
    <w:rsid w:val="0026225B"/>
    <w:rsid w:val="00277033"/>
    <w:rsid w:val="002834DC"/>
    <w:rsid w:val="002A3C61"/>
    <w:rsid w:val="002B3EE0"/>
    <w:rsid w:val="002D1FC2"/>
    <w:rsid w:val="003101B5"/>
    <w:rsid w:val="00332C12"/>
    <w:rsid w:val="003405A6"/>
    <w:rsid w:val="00345B24"/>
    <w:rsid w:val="00360435"/>
    <w:rsid w:val="0036656E"/>
    <w:rsid w:val="00366B05"/>
    <w:rsid w:val="00391460"/>
    <w:rsid w:val="003A7518"/>
    <w:rsid w:val="003C0BC3"/>
    <w:rsid w:val="003C7AF3"/>
    <w:rsid w:val="003C7C2F"/>
    <w:rsid w:val="00406BC5"/>
    <w:rsid w:val="0041462F"/>
    <w:rsid w:val="004201DC"/>
    <w:rsid w:val="00427187"/>
    <w:rsid w:val="0046482E"/>
    <w:rsid w:val="00470CF7"/>
    <w:rsid w:val="0048734E"/>
    <w:rsid w:val="00493AA8"/>
    <w:rsid w:val="004A03D6"/>
    <w:rsid w:val="004B317C"/>
    <w:rsid w:val="004E0045"/>
    <w:rsid w:val="004E0769"/>
    <w:rsid w:val="004E3E47"/>
    <w:rsid w:val="004F31D2"/>
    <w:rsid w:val="0050611C"/>
    <w:rsid w:val="00510C81"/>
    <w:rsid w:val="00522460"/>
    <w:rsid w:val="00530BB1"/>
    <w:rsid w:val="005351DD"/>
    <w:rsid w:val="00546C66"/>
    <w:rsid w:val="00552B21"/>
    <w:rsid w:val="00552C4D"/>
    <w:rsid w:val="005932C0"/>
    <w:rsid w:val="0059362C"/>
    <w:rsid w:val="005958F1"/>
    <w:rsid w:val="005A6761"/>
    <w:rsid w:val="005C1F89"/>
    <w:rsid w:val="005C50C5"/>
    <w:rsid w:val="005C5590"/>
    <w:rsid w:val="005D03D0"/>
    <w:rsid w:val="005D6A08"/>
    <w:rsid w:val="005F4028"/>
    <w:rsid w:val="00615013"/>
    <w:rsid w:val="00615D32"/>
    <w:rsid w:val="00636B35"/>
    <w:rsid w:val="00651E9F"/>
    <w:rsid w:val="00694E53"/>
    <w:rsid w:val="006A3D0B"/>
    <w:rsid w:val="006A5F7D"/>
    <w:rsid w:val="006C33E4"/>
    <w:rsid w:val="006D0141"/>
    <w:rsid w:val="006E17D6"/>
    <w:rsid w:val="006F2833"/>
    <w:rsid w:val="007021A5"/>
    <w:rsid w:val="00731F55"/>
    <w:rsid w:val="00734612"/>
    <w:rsid w:val="00734B3C"/>
    <w:rsid w:val="00743E8F"/>
    <w:rsid w:val="00746673"/>
    <w:rsid w:val="00750706"/>
    <w:rsid w:val="0075777A"/>
    <w:rsid w:val="00762D28"/>
    <w:rsid w:val="007754CA"/>
    <w:rsid w:val="007801AD"/>
    <w:rsid w:val="00784B67"/>
    <w:rsid w:val="007868F9"/>
    <w:rsid w:val="007900F5"/>
    <w:rsid w:val="007B0026"/>
    <w:rsid w:val="007B1A04"/>
    <w:rsid w:val="007B43F5"/>
    <w:rsid w:val="007E414D"/>
    <w:rsid w:val="007F7132"/>
    <w:rsid w:val="0082013C"/>
    <w:rsid w:val="0083699E"/>
    <w:rsid w:val="008766D5"/>
    <w:rsid w:val="008800CC"/>
    <w:rsid w:val="008938C6"/>
    <w:rsid w:val="008958D7"/>
    <w:rsid w:val="008A0652"/>
    <w:rsid w:val="008A0F6A"/>
    <w:rsid w:val="008A136C"/>
    <w:rsid w:val="008D1BEF"/>
    <w:rsid w:val="008D1F6C"/>
    <w:rsid w:val="008F57BD"/>
    <w:rsid w:val="0093182E"/>
    <w:rsid w:val="00937961"/>
    <w:rsid w:val="00950E78"/>
    <w:rsid w:val="009849EA"/>
    <w:rsid w:val="00991B68"/>
    <w:rsid w:val="009A25F5"/>
    <w:rsid w:val="009A6574"/>
    <w:rsid w:val="009B2A81"/>
    <w:rsid w:val="009B5455"/>
    <w:rsid w:val="009C35CC"/>
    <w:rsid w:val="009C7286"/>
    <w:rsid w:val="009D5722"/>
    <w:rsid w:val="009E16B6"/>
    <w:rsid w:val="009F10F7"/>
    <w:rsid w:val="00A32E07"/>
    <w:rsid w:val="00A330EA"/>
    <w:rsid w:val="00A358A6"/>
    <w:rsid w:val="00AA0CED"/>
    <w:rsid w:val="00AB1FFA"/>
    <w:rsid w:val="00AC626D"/>
    <w:rsid w:val="00AE4D99"/>
    <w:rsid w:val="00AE7D9D"/>
    <w:rsid w:val="00B050BB"/>
    <w:rsid w:val="00B12D3A"/>
    <w:rsid w:val="00B26304"/>
    <w:rsid w:val="00B32FA7"/>
    <w:rsid w:val="00B5301A"/>
    <w:rsid w:val="00B56BB5"/>
    <w:rsid w:val="00B670F6"/>
    <w:rsid w:val="00B67A9A"/>
    <w:rsid w:val="00B818CB"/>
    <w:rsid w:val="00B93415"/>
    <w:rsid w:val="00BC356A"/>
    <w:rsid w:val="00BF7127"/>
    <w:rsid w:val="00C23611"/>
    <w:rsid w:val="00C25B6F"/>
    <w:rsid w:val="00C37E69"/>
    <w:rsid w:val="00C40654"/>
    <w:rsid w:val="00C6186B"/>
    <w:rsid w:val="00C642C2"/>
    <w:rsid w:val="00C723E2"/>
    <w:rsid w:val="00C768E3"/>
    <w:rsid w:val="00C8032A"/>
    <w:rsid w:val="00C83D51"/>
    <w:rsid w:val="00CA7EA5"/>
    <w:rsid w:val="00CB7F25"/>
    <w:rsid w:val="00CD6049"/>
    <w:rsid w:val="00CD68A3"/>
    <w:rsid w:val="00CE3F28"/>
    <w:rsid w:val="00CE4050"/>
    <w:rsid w:val="00CE75FA"/>
    <w:rsid w:val="00CF6740"/>
    <w:rsid w:val="00D2067B"/>
    <w:rsid w:val="00D33C68"/>
    <w:rsid w:val="00D3422C"/>
    <w:rsid w:val="00D365BC"/>
    <w:rsid w:val="00D372D6"/>
    <w:rsid w:val="00D43704"/>
    <w:rsid w:val="00D509ED"/>
    <w:rsid w:val="00D511CB"/>
    <w:rsid w:val="00DC3406"/>
    <w:rsid w:val="00DF2FDC"/>
    <w:rsid w:val="00E0422D"/>
    <w:rsid w:val="00E0698A"/>
    <w:rsid w:val="00E131A5"/>
    <w:rsid w:val="00E15851"/>
    <w:rsid w:val="00E22123"/>
    <w:rsid w:val="00E23DE8"/>
    <w:rsid w:val="00E4182E"/>
    <w:rsid w:val="00E54422"/>
    <w:rsid w:val="00E65D92"/>
    <w:rsid w:val="00EA2D3D"/>
    <w:rsid w:val="00EB2BD1"/>
    <w:rsid w:val="00EB607C"/>
    <w:rsid w:val="00EB73B0"/>
    <w:rsid w:val="00EC076E"/>
    <w:rsid w:val="00EE0EF4"/>
    <w:rsid w:val="00EE3040"/>
    <w:rsid w:val="00EE3535"/>
    <w:rsid w:val="00EF02E2"/>
    <w:rsid w:val="00EF0AC2"/>
    <w:rsid w:val="00F23AAF"/>
    <w:rsid w:val="00F470A5"/>
    <w:rsid w:val="00F76411"/>
    <w:rsid w:val="00FA2F42"/>
    <w:rsid w:val="00FC49F7"/>
    <w:rsid w:val="00FF020D"/>
    <w:rsid w:val="00FF6D9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9D7A"/>
  <w15:docId w15:val="{55B7B1D3-6316-4B19-B6BF-167CF966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1F6C"/>
    <w:pPr>
      <w:spacing w:after="12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45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B545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9B545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B5455"/>
  </w:style>
  <w:style w:type="paragraph" w:styleId="a5">
    <w:name w:val="List Paragraph"/>
    <w:basedOn w:val="a"/>
    <w:uiPriority w:val="34"/>
    <w:qFormat/>
    <w:rsid w:val="009B54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6">
    <w:name w:val="Body Text"/>
    <w:basedOn w:val="a"/>
    <w:link w:val="a7"/>
    <w:rsid w:val="008D1F6C"/>
    <w:pPr>
      <w:spacing w:before="120"/>
    </w:pPr>
    <w:rPr>
      <w:color w:val="000000" w:themeColor="text1"/>
    </w:rPr>
  </w:style>
  <w:style w:type="character" w:customStyle="1" w:styleId="a7">
    <w:name w:val="Основной текст Знак"/>
    <w:basedOn w:val="a0"/>
    <w:link w:val="a6"/>
    <w:rsid w:val="008D1F6C"/>
    <w:rPr>
      <w:rFonts w:ascii="Times New Roman" w:eastAsia="Times New Roman" w:hAnsi="Times New Roman" w:cs="Times New Roman"/>
      <w:color w:val="000000" w:themeColor="text1"/>
      <w:kern w:val="24"/>
      <w:sz w:val="24"/>
      <w:szCs w:val="24"/>
      <w:lang w:eastAsia="ru-RU"/>
    </w:rPr>
  </w:style>
  <w:style w:type="table" w:styleId="a8">
    <w:name w:val="Table Grid"/>
    <w:basedOn w:val="a1"/>
    <w:uiPriority w:val="59"/>
    <w:rsid w:val="008D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31A5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131A5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31A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131A5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31A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1A5"/>
    <w:rPr>
      <w:rFonts w:ascii="Tahoma" w:eastAsia="Times New Roman" w:hAnsi="Tahoma" w:cs="Tahoma"/>
      <w:kern w:val="24"/>
      <w:sz w:val="16"/>
      <w:szCs w:val="16"/>
      <w:lang w:eastAsia="ru-RU"/>
    </w:rPr>
  </w:style>
  <w:style w:type="table" w:styleId="3-1">
    <w:name w:val="Medium Grid 3 Accent 1"/>
    <w:basedOn w:val="a1"/>
    <w:uiPriority w:val="69"/>
    <w:rsid w:val="001D1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">
    <w:name w:val="annotation reference"/>
    <w:basedOn w:val="a0"/>
    <w:uiPriority w:val="99"/>
    <w:semiHidden/>
    <w:unhideWhenUsed/>
    <w:rsid w:val="00EA2D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D3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2D3D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D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2D3D"/>
    <w:rPr>
      <w:rFonts w:ascii="Times New Roman" w:eastAsia="Times New Roman" w:hAnsi="Times New Roman" w:cs="Times New Roman"/>
      <w:b/>
      <w:bCs/>
      <w:kern w:val="2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9C71-5B31-4108-B84B-DE38A914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</dc:creator>
  <cp:lastModifiedBy>Titov Oleg</cp:lastModifiedBy>
  <cp:revision>7</cp:revision>
  <cp:lastPrinted>2022-03-02T09:10:00Z</cp:lastPrinted>
  <dcterms:created xsi:type="dcterms:W3CDTF">2022-03-02T08:35:00Z</dcterms:created>
  <dcterms:modified xsi:type="dcterms:W3CDTF">2023-07-27T12:32:00Z</dcterms:modified>
</cp:coreProperties>
</file>